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C82DBD" w:rsidRDefault="00C82DBD" w:rsidP="00C82D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SZKA OPERACJI </w:t>
            </w:r>
            <w:r w:rsidR="00121AF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1AFC">
              <w:rPr>
                <w:b/>
                <w:sz w:val="28"/>
                <w:szCs w:val="28"/>
              </w:rPr>
              <w:t>PODEJMOWANIE DZIAŁALNOŚC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Default="00C82DBD" w:rsidP="00035F1A">
            <w:pPr>
              <w:snapToGrid w:val="0"/>
              <w:jc w:val="center"/>
            </w:pPr>
          </w:p>
          <w:p w:rsidR="00C82DBD" w:rsidRDefault="00C82DBD" w:rsidP="00035F1A">
            <w:pPr>
              <w:snapToGrid w:val="0"/>
              <w:jc w:val="center"/>
            </w:pPr>
            <w:r w:rsidRPr="003B5E52">
              <w:t>Nr wniosku</w:t>
            </w:r>
            <w:r>
              <w:t xml:space="preserve">   </w:t>
            </w:r>
            <w:r w:rsidRPr="003B5E52">
              <w:t>………</w:t>
            </w:r>
          </w:p>
          <w:p w:rsidR="00C82DBD" w:rsidRPr="003B5E52" w:rsidRDefault="00C82DBD" w:rsidP="00035F1A">
            <w:pPr>
              <w:snapToGrid w:val="0"/>
              <w:jc w:val="center"/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2165BD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Wnioskodawca </w:t>
            </w:r>
            <w:r w:rsidRPr="006B4E79">
              <w:rPr>
                <w:rFonts w:ascii="Book Antiqua" w:hAnsi="Book Antiqua"/>
                <w:i/>
                <w:sz w:val="22"/>
                <w:szCs w:val="22"/>
              </w:rPr>
              <w:t>(</w:t>
            </w:r>
            <w:r w:rsidR="004B7476" w:rsidRPr="006B4E79">
              <w:rPr>
                <w:rFonts w:ascii="Book Antiqua" w:hAnsi="Book Antiqua"/>
                <w:i/>
                <w:sz w:val="22"/>
                <w:szCs w:val="22"/>
              </w:rPr>
              <w:t>imię i nazwisko, adres)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070A6" w:rsidRPr="004E1CB8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6B4E79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ytuł projektu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221B60" w:rsidRPr="004E1CB8" w:rsidRDefault="00221B60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DE541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D40C1" w:rsidRPr="00121AFC" w:rsidRDefault="00DE5411" w:rsidP="004B7476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. </w:t>
            </w:r>
            <w:r w:rsidR="008E51EA" w:rsidRPr="004E1CB8">
              <w:rPr>
                <w:rFonts w:ascii="Book Antiqua" w:hAnsi="Book Antiqua"/>
                <w:sz w:val="22"/>
                <w:szCs w:val="22"/>
              </w:rPr>
              <w:t xml:space="preserve">Proszę </w:t>
            </w:r>
            <w:r w:rsidR="00733741">
              <w:rPr>
                <w:rFonts w:ascii="Book Antiqua" w:hAnsi="Book Antiqua"/>
                <w:sz w:val="22"/>
                <w:szCs w:val="22"/>
              </w:rPr>
              <w:t xml:space="preserve">opisać </w:t>
            </w:r>
            <w:r w:rsidR="00B906D0">
              <w:rPr>
                <w:rFonts w:ascii="Book Antiqua" w:hAnsi="Book Antiqua"/>
                <w:sz w:val="22"/>
                <w:szCs w:val="22"/>
              </w:rPr>
              <w:t xml:space="preserve">(wykształcenie/doświadczenie) </w:t>
            </w:r>
            <w:r w:rsidR="00733741">
              <w:rPr>
                <w:rFonts w:ascii="Book Antiqua" w:hAnsi="Book Antiqua"/>
                <w:sz w:val="22"/>
                <w:szCs w:val="22"/>
              </w:rPr>
              <w:t xml:space="preserve">Wnioskodawcy odpowiednie </w:t>
            </w:r>
            <w:r w:rsidR="008E51EA">
              <w:rPr>
                <w:rFonts w:ascii="Book Antiqua" w:hAnsi="Book Antiqua"/>
                <w:sz w:val="22"/>
                <w:szCs w:val="22"/>
              </w:rPr>
              <w:t>do przedmiotu operacji</w:t>
            </w:r>
            <w:r w:rsidR="00B906D0">
              <w:rPr>
                <w:rFonts w:ascii="Book Antiqua" w:hAnsi="Book Antiqua"/>
                <w:sz w:val="22"/>
                <w:szCs w:val="22"/>
              </w:rPr>
              <w:t>, które zostały potwierdzone dokumentami (</w:t>
            </w:r>
            <w:r w:rsidR="00B906D0" w:rsidRPr="00C13A50">
              <w:rPr>
                <w:rFonts w:ascii="Book Antiqua" w:hAnsi="Book Antiqua"/>
                <w:i/>
                <w:sz w:val="22"/>
                <w:szCs w:val="22"/>
              </w:rPr>
              <w:t>załączniki</w:t>
            </w:r>
            <w:r w:rsidR="004B7476" w:rsidRPr="00C13A50">
              <w:rPr>
                <w:rFonts w:ascii="Book Antiqua" w:hAnsi="Book Antiqua"/>
                <w:i/>
                <w:sz w:val="22"/>
                <w:szCs w:val="22"/>
              </w:rPr>
              <w:t xml:space="preserve"> do wniosku</w:t>
            </w:r>
            <w:r w:rsidR="00435202">
              <w:rPr>
                <w:rFonts w:ascii="Book Antiqua" w:hAnsi="Book Antiqua"/>
                <w:sz w:val="22"/>
                <w:szCs w:val="22"/>
              </w:rPr>
              <w:t>)</w:t>
            </w:r>
            <w:r w:rsidR="004B747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AD40C1" w:rsidTr="008E51EA">
        <w:trPr>
          <w:trHeight w:val="8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Default="00AD40C1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Pr="00121AFC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</w:tc>
      </w:tr>
      <w:tr w:rsidR="00435202" w:rsidTr="00435202">
        <w:trPr>
          <w:trHeight w:val="51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435202" w:rsidRPr="00733741" w:rsidRDefault="0073374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733741">
              <w:rPr>
                <w:rFonts w:ascii="Book Antiqua" w:hAnsi="Book Antiqua"/>
                <w:sz w:val="22"/>
                <w:szCs w:val="22"/>
              </w:rPr>
              <w:t>2. Proszę podać swój rok urodzenia</w:t>
            </w:r>
            <w:r w:rsidR="00435202" w:rsidRPr="00733741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435202" w:rsidRPr="00733741">
              <w:rPr>
                <w:rFonts w:ascii="Book Antiqua" w:hAnsi="Book Antiqua"/>
                <w:i/>
                <w:sz w:val="22"/>
                <w:szCs w:val="22"/>
              </w:rPr>
              <w:t>(Punkty przyznaje się wnioskodawcą z preferowanej grupy wiekowej -  osoby młode do 25 roku życia lub osoby 50+)</w:t>
            </w:r>
          </w:p>
        </w:tc>
      </w:tr>
      <w:tr w:rsidR="00435202" w:rsidTr="008E51EA">
        <w:trPr>
          <w:trHeight w:val="8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35202" w:rsidRDefault="00435202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</w:tc>
      </w:tr>
      <w:tr w:rsidR="00AD40C1" w:rsidTr="00DE5411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D40C1" w:rsidRPr="004E1CB8" w:rsidRDefault="00435202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DE5411" w:rsidRPr="00401091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401091" w:rsidRPr="00401091">
              <w:rPr>
                <w:rFonts w:ascii="Book Antiqua" w:hAnsi="Book Antiqua"/>
                <w:sz w:val="22"/>
                <w:szCs w:val="22"/>
              </w:rPr>
              <w:t>Proszę opisać czy Wnioskodawca planuje utworzyć dodatkowe miejsca pracy</w:t>
            </w:r>
            <w:r w:rsidR="004B7476" w:rsidRPr="00401091">
              <w:rPr>
                <w:rFonts w:ascii="Book Antiqua" w:hAnsi="Book Antiqua"/>
                <w:i/>
                <w:sz w:val="22"/>
                <w:szCs w:val="22"/>
              </w:rPr>
              <w:t>:</w:t>
            </w:r>
            <w:r w:rsidR="004B7476" w:rsidRPr="00401091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D40C1" w:rsidTr="004E1CB8">
        <w:trPr>
          <w:trHeight w:val="88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4E1CB8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7476" w:rsidTr="00DE5411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7476" w:rsidRPr="004E1CB8" w:rsidRDefault="00435202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</w:rPr>
              <w:t>4</w:t>
            </w:r>
            <w:r w:rsidR="00DE5411">
              <w:rPr>
                <w:rFonts w:ascii="Book Antiqua" w:hAnsi="Book Antiqua"/>
              </w:rPr>
              <w:t xml:space="preserve">. </w:t>
            </w:r>
            <w:r w:rsidR="004B7476" w:rsidRPr="004E1CB8">
              <w:rPr>
                <w:rFonts w:ascii="Book Antiqua" w:hAnsi="Book Antiqua"/>
              </w:rPr>
              <w:t>Czy oper</w:t>
            </w:r>
            <w:r w:rsidR="008D04E1">
              <w:rPr>
                <w:rFonts w:ascii="Book Antiqua" w:hAnsi="Book Antiqua"/>
              </w:rPr>
              <w:t>acja ma charakter innowacyjny na terenie gminy/obszarze LSR?</w:t>
            </w:r>
            <w:r w:rsidR="004B7476" w:rsidRPr="004E1CB8">
              <w:rPr>
                <w:rFonts w:ascii="Book Antiqua" w:hAnsi="Book Antiqua"/>
              </w:rPr>
              <w:br/>
            </w:r>
            <w:r w:rsidR="004B7476"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="004B7476"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: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4B7476" w:rsidRDefault="004B7476" w:rsidP="009E6889">
            <w:pPr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dotychczas nie znanych/stosowanych na obszarze LSR</w:t>
            </w:r>
            <w:r w:rsidR="008D04E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/gminy</w:t>
            </w:r>
          </w:p>
          <w:p w:rsidR="00435202" w:rsidRPr="004E1CB8" w:rsidRDefault="00435202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35202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Dla operacji z zakresu podejmowania  przedsiębiorczości: wprowadzenie nowego produktu, usługi, procesu, metody marketingowej, modelu organizacyjnego na poziomie gminy lub na skalę większą niż gmina.</w:t>
            </w:r>
          </w:p>
        </w:tc>
      </w:tr>
      <w:tr w:rsidR="004B7476" w:rsidTr="00E612CA">
        <w:trPr>
          <w:trHeight w:val="46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733741" w:rsidP="00191D31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E</w:t>
            </w:r>
            <w:r w:rsidR="004B7476" w:rsidRPr="004E1CB8">
              <w:rPr>
                <w:rFonts w:ascii="Book Antiqua" w:hAnsi="Book Antiqua"/>
              </w:rPr>
              <w:t>:</w:t>
            </w:r>
          </w:p>
        </w:tc>
      </w:tr>
      <w:tr w:rsidR="004B7476" w:rsidTr="004E1CB8">
        <w:trPr>
          <w:trHeight w:val="7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7476" w:rsidRDefault="00733741" w:rsidP="00191D3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AK </w:t>
            </w:r>
            <w:r w:rsidRPr="00733741">
              <w:rPr>
                <w:rFonts w:ascii="Book Antiqua" w:hAnsi="Book Antiqua"/>
                <w:i/>
              </w:rPr>
              <w:t>(uzasadnienie)</w:t>
            </w:r>
            <w:r w:rsidR="004B7476" w:rsidRPr="00733741">
              <w:rPr>
                <w:rFonts w:ascii="Book Antiqua" w:hAnsi="Book Antiqua"/>
                <w:i/>
              </w:rPr>
              <w:t>:</w:t>
            </w:r>
            <w:r w:rsidR="004B7476" w:rsidRPr="004E1CB8">
              <w:rPr>
                <w:rFonts w:ascii="Book Antiqua" w:hAnsi="Book Antiqua"/>
              </w:rPr>
              <w:t xml:space="preserve"> </w:t>
            </w:r>
          </w:p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</w:p>
          <w:p w:rsidR="004B7476" w:rsidRPr="004E1CB8" w:rsidRDefault="004B7476" w:rsidP="00191D31">
            <w:pPr>
              <w:snapToGrid w:val="0"/>
              <w:rPr>
                <w:rFonts w:ascii="Book Antiqua" w:hAnsi="Book Antiqua"/>
              </w:rPr>
            </w:pPr>
          </w:p>
        </w:tc>
      </w:tr>
      <w:tr w:rsidR="00354F73" w:rsidTr="00DE5411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54F73" w:rsidRPr="004E1CB8" w:rsidRDefault="00435202" w:rsidP="008A0CB6">
            <w:pPr>
              <w:snapToGri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>5</w:t>
            </w:r>
            <w:r w:rsidR="00354F73">
              <w:rPr>
                <w:rFonts w:ascii="Book Antiqua" w:hAnsi="Book Antiqua"/>
              </w:rPr>
              <w:t xml:space="preserve">. </w:t>
            </w:r>
            <w:r w:rsidR="00354F73" w:rsidRPr="004E1CB8">
              <w:rPr>
                <w:rFonts w:ascii="Book Antiqua" w:hAnsi="Book Antiqua"/>
              </w:rPr>
              <w:t>Proszę podać planowany czas realizacji operacji</w:t>
            </w:r>
            <w:r w:rsidR="00354F73">
              <w:rPr>
                <w:rFonts w:ascii="Book Antiqua" w:hAnsi="Book Antiqua"/>
              </w:rPr>
              <w:t>:</w:t>
            </w:r>
            <w:r w:rsidR="00354F73" w:rsidRPr="004E1CB8">
              <w:rPr>
                <w:rFonts w:ascii="Book Antiqua" w:hAnsi="Book Antiqua"/>
                <w:i/>
              </w:rPr>
              <w:t xml:space="preserve"> </w:t>
            </w:r>
          </w:p>
          <w:p w:rsidR="00354F73" w:rsidRPr="004E1CB8" w:rsidRDefault="00733741" w:rsidP="008A0CB6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 xml:space="preserve">Czas realizacji </w:t>
            </w:r>
            <w:r w:rsidR="00354F73" w:rsidRPr="004E1CB8">
              <w:rPr>
                <w:rFonts w:ascii="Book Antiqua" w:hAnsi="Book Antiqua"/>
                <w:i/>
                <w:sz w:val="18"/>
                <w:szCs w:val="18"/>
              </w:rPr>
              <w:t>liczony jest od momentu podpisania umowy przyznania pomocy do dnia złożenia wniosku o płatność ostateczną</w:t>
            </w:r>
          </w:p>
        </w:tc>
      </w:tr>
      <w:tr w:rsidR="00354F73" w:rsidTr="00AD0A38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54F73" w:rsidRPr="004E1CB8" w:rsidRDefault="00354F73" w:rsidP="008A0CB6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esięcy</w:t>
            </w:r>
          </w:p>
        </w:tc>
      </w:tr>
      <w:tr w:rsidR="00354F73" w:rsidTr="00354F73">
        <w:trPr>
          <w:trHeight w:val="44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54F73" w:rsidRPr="004E1CB8" w:rsidRDefault="00354F73" w:rsidP="008A0CB6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D86268" w:rsidTr="00DE541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D86268" w:rsidRDefault="00435202" w:rsidP="00191D31">
            <w:pPr>
              <w:snapToGrid w:val="0"/>
            </w:pPr>
            <w:r>
              <w:t>6</w:t>
            </w:r>
            <w:r w:rsidR="00DE5411">
              <w:t xml:space="preserve">. </w:t>
            </w:r>
            <w:r w:rsidR="00D86268">
              <w:t xml:space="preserve">Czy Wnioskodawca korzystał z doradztwa </w:t>
            </w:r>
            <w:r w:rsidR="007F6BCB">
              <w:t xml:space="preserve">bezpośredniego </w:t>
            </w:r>
            <w:r w:rsidR="00D86268">
              <w:t xml:space="preserve">w biurze LGD? </w:t>
            </w:r>
            <w:r w:rsidR="00D86268">
              <w:br/>
            </w:r>
            <w:r w:rsidR="00D86268" w:rsidRPr="00015D3A">
              <w:rPr>
                <w:i/>
              </w:rPr>
              <w:t xml:space="preserve">(co poświadczone </w:t>
            </w:r>
            <w:r w:rsidR="009D11A8">
              <w:rPr>
                <w:i/>
              </w:rPr>
              <w:t xml:space="preserve">jest podpisem w rejestrze udzielonego osób </w:t>
            </w:r>
            <w:r w:rsidR="00D86268" w:rsidRPr="00015D3A">
              <w:rPr>
                <w:i/>
              </w:rPr>
              <w:t>doradztwa)</w:t>
            </w:r>
          </w:p>
        </w:tc>
      </w:tr>
      <w:tr w:rsidR="00D86268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733741" w:rsidP="00191D31">
            <w:pPr>
              <w:snapToGrid w:val="0"/>
            </w:pPr>
            <w:r>
              <w:t>TAK</w:t>
            </w:r>
            <w:r w:rsidR="00DE5411">
              <w:t>:</w:t>
            </w:r>
          </w:p>
        </w:tc>
      </w:tr>
      <w:tr w:rsidR="00D86268" w:rsidTr="006070A6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>NIE</w:t>
            </w:r>
            <w:r w:rsidR="00DE5411">
              <w:t>:</w:t>
            </w:r>
          </w:p>
        </w:tc>
      </w:tr>
      <w:tr w:rsidR="007F6BCB" w:rsidTr="00DE5411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7F6BCB" w:rsidRPr="00AD40C1" w:rsidRDefault="00435202" w:rsidP="009E6889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DE5411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 xml:space="preserve">Czy 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Wnioskodawca zaplanował w budżecie koszty związane z działaniami służącymi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 xml:space="preserve">ochronie środowiska lub 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przeciwdziałaniu zmianom </w:t>
            </w:r>
            <w:r>
              <w:rPr>
                <w:rFonts w:ascii="Book Antiqua" w:hAnsi="Book Antiqua"/>
                <w:sz w:val="22"/>
                <w:szCs w:val="22"/>
              </w:rPr>
              <w:t>klimatu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>?</w:t>
            </w:r>
          </w:p>
        </w:tc>
      </w:tr>
      <w:tr w:rsidR="007F6BCB" w:rsidTr="00BB2D13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733741" w:rsidP="009E6889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NIE</w:t>
            </w:r>
            <w:r w:rsidR="007F6BCB" w:rsidRPr="00AD40C1">
              <w:rPr>
                <w:rFonts w:ascii="Book Antiqua" w:hAnsi="Book Antiqua"/>
              </w:rPr>
              <w:t>:</w:t>
            </w:r>
          </w:p>
        </w:tc>
      </w:tr>
      <w:tr w:rsidR="007F6BCB" w:rsidTr="007F6BCB">
        <w:trPr>
          <w:trHeight w:val="8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55960" w:rsidRDefault="00255960" w:rsidP="00255960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</w:rPr>
              <w:lastRenderedPageBreak/>
              <w:t xml:space="preserve">TAK (uzasadnienie – </w:t>
            </w:r>
            <w:r w:rsidRPr="00EF7D1B">
              <w:rPr>
                <w:rFonts w:ascii="Book Antiqua" w:hAnsi="Book Antiqua"/>
                <w:i/>
                <w:sz w:val="20"/>
                <w:szCs w:val="20"/>
              </w:rPr>
              <w:t xml:space="preserve">np. zakup sprzętu, urządzeń zmniejszających emisję trujących substancji do środowiska </w:t>
            </w:r>
          </w:p>
          <w:p w:rsidR="007F6BCB" w:rsidRDefault="00255960" w:rsidP="00255960">
            <w:pPr>
              <w:snapToGrid w:val="0"/>
              <w:rPr>
                <w:rFonts w:ascii="Book Antiqua" w:hAnsi="Book Antiqua"/>
              </w:rPr>
            </w:pPr>
            <w:r w:rsidRPr="00EF7D1B">
              <w:rPr>
                <w:rFonts w:ascii="Book Antiqua" w:hAnsi="Book Antiqua"/>
                <w:i/>
                <w:sz w:val="20"/>
                <w:szCs w:val="20"/>
              </w:rPr>
              <w:t>o zmniejszonym zużyciu energii itp.)</w:t>
            </w:r>
            <w:r w:rsidR="007F6BCB" w:rsidRPr="00AD40C1">
              <w:rPr>
                <w:rFonts w:ascii="Book Antiqua" w:hAnsi="Book Antiqua"/>
              </w:rPr>
              <w:t xml:space="preserve">: </w:t>
            </w: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P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7F6BCB" w:rsidTr="00DE541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7F6BCB" w:rsidRPr="00AD40C1" w:rsidRDefault="00435202" w:rsidP="007F6BCB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  <w:r w:rsidR="00DE5411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7F6BCB">
              <w:rPr>
                <w:rFonts w:ascii="Book Antiqua" w:hAnsi="Book Antiqua"/>
                <w:sz w:val="22"/>
                <w:szCs w:val="22"/>
              </w:rPr>
              <w:t>Czy Wnioskodawca w realizowanej operac</w:t>
            </w:r>
            <w:r w:rsidR="00733741">
              <w:rPr>
                <w:rFonts w:ascii="Book Antiqua" w:hAnsi="Book Antiqua"/>
                <w:sz w:val="22"/>
                <w:szCs w:val="22"/>
              </w:rPr>
              <w:t>ji zaplanował promocję</w:t>
            </w:r>
            <w:r>
              <w:rPr>
                <w:rFonts w:ascii="Book Antiqua" w:hAnsi="Book Antiqua"/>
                <w:sz w:val="22"/>
                <w:szCs w:val="22"/>
              </w:rPr>
              <w:t xml:space="preserve"> obszaru działania </w:t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 xml:space="preserve">LGD </w:t>
            </w:r>
            <w:r w:rsidR="002E1F45">
              <w:rPr>
                <w:rFonts w:ascii="Book Antiqua" w:hAnsi="Book Antiqua"/>
                <w:sz w:val="22"/>
                <w:szCs w:val="22"/>
              </w:rPr>
              <w:br/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 xml:space="preserve">„Bractwo </w:t>
            </w:r>
            <w:r w:rsidR="007F6BCB">
              <w:rPr>
                <w:rFonts w:ascii="Book Antiqua" w:hAnsi="Book Antiqua"/>
                <w:sz w:val="22"/>
                <w:szCs w:val="22"/>
              </w:rPr>
              <w:t>Kuźnic”</w:t>
            </w:r>
            <w:r w:rsidR="00733741">
              <w:rPr>
                <w:rFonts w:ascii="Book Antiqua" w:hAnsi="Book Antiqua"/>
                <w:sz w:val="22"/>
                <w:szCs w:val="22"/>
              </w:rPr>
              <w:t xml:space="preserve"> z użyciem jej </w:t>
            </w:r>
            <w:proofErr w:type="spellStart"/>
            <w:r w:rsidR="00733741">
              <w:rPr>
                <w:rFonts w:ascii="Book Antiqua" w:hAnsi="Book Antiqua"/>
                <w:sz w:val="22"/>
                <w:szCs w:val="22"/>
              </w:rPr>
              <w:t>loga</w:t>
            </w:r>
            <w:proofErr w:type="spellEnd"/>
            <w:r w:rsidR="002E1F45">
              <w:rPr>
                <w:rFonts w:ascii="Book Antiqua" w:hAnsi="Book Antiqua"/>
                <w:sz w:val="22"/>
                <w:szCs w:val="22"/>
              </w:rPr>
              <w:t>?</w:t>
            </w:r>
            <w:bookmarkStart w:id="0" w:name="_GoBack"/>
            <w:bookmarkEnd w:id="0"/>
            <w:r w:rsidR="007F6BC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7F6BCB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262F97" w:rsidP="00191D31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NIE</w:t>
            </w:r>
            <w:r w:rsidR="007F6BCB" w:rsidRPr="00AD40C1">
              <w:rPr>
                <w:rFonts w:ascii="Book Antiqua" w:hAnsi="Book Antiqua"/>
              </w:rPr>
              <w:t>:</w:t>
            </w:r>
          </w:p>
        </w:tc>
      </w:tr>
      <w:tr w:rsidR="007F6BCB" w:rsidTr="007F6BCB">
        <w:trPr>
          <w:trHeight w:val="161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6BCB" w:rsidRDefault="00262F97" w:rsidP="00191D3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(</w:t>
            </w:r>
            <w:r w:rsidR="007F6BCB" w:rsidRPr="00AD40C1">
              <w:rPr>
                <w:rFonts w:ascii="Book Antiqua" w:hAnsi="Book Antiqua"/>
              </w:rPr>
              <w:t xml:space="preserve">uzasadnienie – </w:t>
            </w:r>
            <w:r w:rsidR="007F6BCB" w:rsidRPr="007F6BCB">
              <w:rPr>
                <w:rFonts w:ascii="Book Antiqua" w:hAnsi="Book Antiqua"/>
                <w:i/>
                <w:sz w:val="20"/>
                <w:szCs w:val="20"/>
              </w:rPr>
              <w:t xml:space="preserve">np. promocja poprzez zakup tablicy informacyjnej, </w:t>
            </w:r>
            <w:r w:rsidR="007F6BCB">
              <w:rPr>
                <w:rFonts w:ascii="Book Antiqua" w:hAnsi="Book Antiqua"/>
                <w:i/>
                <w:sz w:val="20"/>
                <w:szCs w:val="20"/>
              </w:rPr>
              <w:t>w utworzonej stronie</w:t>
            </w:r>
            <w:r w:rsidR="007F6BCB" w:rsidRPr="007F6BCB">
              <w:rPr>
                <w:rFonts w:ascii="Book Antiqua" w:hAnsi="Book Antiqua"/>
                <w:i/>
                <w:sz w:val="20"/>
                <w:szCs w:val="20"/>
              </w:rPr>
              <w:t xml:space="preserve"> internetowej itp.)</w:t>
            </w:r>
            <w:r w:rsidR="007F6BCB" w:rsidRPr="007F6BCB">
              <w:rPr>
                <w:rFonts w:ascii="Book Antiqua" w:hAnsi="Book Antiqua"/>
                <w:sz w:val="20"/>
                <w:szCs w:val="20"/>
              </w:rPr>
              <w:t>:</w:t>
            </w:r>
            <w:r w:rsidR="007F6BCB" w:rsidRPr="00AD40C1">
              <w:rPr>
                <w:rFonts w:ascii="Book Antiqua" w:hAnsi="Book Antiqua"/>
              </w:rPr>
              <w:t xml:space="preserve"> </w:t>
            </w: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Pr="00AD40C1" w:rsidRDefault="00255960" w:rsidP="00191D31">
            <w:pPr>
              <w:snapToGrid w:val="0"/>
              <w:rPr>
                <w:rFonts w:ascii="Book Antiqua" w:hAnsi="Book Antiqua"/>
              </w:rPr>
            </w:pPr>
          </w:p>
        </w:tc>
      </w:tr>
    </w:tbl>
    <w:p w:rsidR="00F32114" w:rsidRDefault="00F32114"/>
    <w:p w:rsidR="006070A6" w:rsidRDefault="006070A6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401091" w:rsidRPr="007E603E" w:rsidRDefault="00401091" w:rsidP="00401091">
            <w:pPr>
              <w:ind w:left="11" w:hanging="36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         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>Administratorem da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nych osobowych jest: Lokalna Grupa Działania „Bractwo Kuźnic</w:t>
            </w:r>
            <w:r w:rsidR="00C13A50">
              <w:rPr>
                <w:rFonts w:ascii="Book Antiqua" w:hAnsi="Book Antiqua"/>
                <w:noProof/>
                <w:sz w:val="16"/>
                <w:szCs w:val="16"/>
              </w:rPr>
              <w:t>” z siedzibą przy ul. Strażackiej 60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, 42-262 Poczesna (zwana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 xml:space="preserve"> dalej LGD). Zebrane dane osobowe będą przechowywane i przetwarzane przez LGD w celach związanych z realizacją działania „Wsparcie dla rozwoju lokalnego w ramach inicjatywy LEADER” PROW 2014-2020. 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Zebrane dane osobowe mogą być przekazywane do Urzędu Marszałkowskiego Województwa Śląskiego w Katowicach w celach związanych z realizacją działania 19 „Wsparcie dla rozwoju lokalnego w ramach inicjatywy LEADER” PROW 2014-2020. Osobie podającej dane osobowe przysługuje prawo dostępu do treści tych danych oraz ich poprawiania. Obowiązek podania danych wynika z Umowy o warunkach i sposobie realizacji Strategii Rozwoju Lokalnego kierow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anego przez społeczność Nr 00013-6933-UM1210005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/15. Podpisując się wyrażam zgodę na przetwarzanie moich danych osobowych zawartych w niniejszym dokumencie dla potrzeb niezbędnych do  realizacji działania 19 „Wsparcie dla rozwoju lokalnego w  ramach inicjatywy LEADER” PROW 2014-2020, zgodnie z Ustawą z dn. 29.08.97 o ochronie danych osobowych ze zm. Mój podpis jest jednocześnie wyrażeniem zgody na wysyłani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e informacji o działaniach LGD „Bractwo Kuźnic”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 związanych z świadczonym doradztwem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 xml:space="preserve">drogą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br/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e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-ma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ilową, telefoniczną lub listowną. </w:t>
            </w: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D27192" w:rsidRDefault="00D27192" w:rsidP="002B3206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</w:t>
            </w:r>
            <w:r w:rsidR="00C13A50">
              <w:rPr>
                <w:i/>
                <w:sz w:val="20"/>
                <w:szCs w:val="20"/>
              </w:rPr>
              <w:t xml:space="preserve">        </w:t>
            </w:r>
            <w:r w:rsidRPr="00A1337F">
              <w:rPr>
                <w:i/>
                <w:sz w:val="20"/>
                <w:szCs w:val="20"/>
              </w:rPr>
              <w:t xml:space="preserve"> (Podpis Wnioskodawcy)</w:t>
            </w:r>
          </w:p>
        </w:tc>
      </w:tr>
    </w:tbl>
    <w:p w:rsidR="00D73A6F" w:rsidRDefault="00D73A6F" w:rsidP="00D73A6F">
      <w:pPr>
        <w:jc w:val="both"/>
      </w:pPr>
    </w:p>
    <w:p w:rsidR="0078212D" w:rsidRPr="007F6BCB" w:rsidRDefault="007F6BCB" w:rsidP="0078212D">
      <w:pPr>
        <w:ind w:right="138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8212D" w:rsidRPr="007F6BCB">
        <w:rPr>
          <w:rFonts w:ascii="Book Antiqua" w:hAnsi="Book Antiqua"/>
          <w:b/>
          <w:sz w:val="22"/>
          <w:szCs w:val="22"/>
        </w:rPr>
        <w:t>Instrukcj</w:t>
      </w:r>
      <w:r w:rsidR="00733741">
        <w:rPr>
          <w:rFonts w:ascii="Book Antiqua" w:hAnsi="Book Antiqua"/>
          <w:b/>
          <w:sz w:val="22"/>
          <w:szCs w:val="22"/>
        </w:rPr>
        <w:t>a wypełniania Fiszki</w:t>
      </w:r>
      <w:r w:rsidR="006070A6" w:rsidRPr="007F6BCB">
        <w:rPr>
          <w:rFonts w:ascii="Book Antiqua" w:hAnsi="Book Antiqua"/>
          <w:b/>
          <w:sz w:val="22"/>
          <w:szCs w:val="22"/>
        </w:rPr>
        <w:t xml:space="preserve">: 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>W odniesieniu do każdego kryterium, gdzie należy zaznaczyć odpowiedź, proszę wybrać odpowiedź stawiając znak X w odpowiednim wierszu.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 xml:space="preserve">W odniesieniu do każdego kryterium, gdzie należy opisać i uzasadnić odpowiedź, proszę wpisać dane zgodne </w:t>
      </w:r>
      <w:r w:rsidR="00F2469E">
        <w:rPr>
          <w:rFonts w:ascii="Book Antiqua" w:hAnsi="Book Antiqua"/>
          <w:iCs/>
          <w:sz w:val="20"/>
          <w:szCs w:val="20"/>
        </w:rPr>
        <w:br/>
      </w:r>
      <w:r w:rsidRPr="00F2469E">
        <w:rPr>
          <w:rFonts w:ascii="Book Antiqua" w:hAnsi="Book Antiqua"/>
          <w:iCs/>
          <w:sz w:val="20"/>
          <w:szCs w:val="20"/>
        </w:rPr>
        <w:t>z wnioskiem o przyznanie pomocy i stanem fak</w:t>
      </w:r>
      <w:r w:rsidR="006070A6" w:rsidRPr="00F2469E">
        <w:rPr>
          <w:rFonts w:ascii="Book Antiqua" w:hAnsi="Book Antiqua"/>
          <w:iCs/>
          <w:sz w:val="20"/>
          <w:szCs w:val="20"/>
        </w:rPr>
        <w:t>tycznym, posiłkując się Strategią Rozwoju Lokalnego Kierowanego przez Społeczność LGD „Bractwo Kuźnic</w:t>
      </w:r>
      <w:r w:rsidRPr="00F2469E">
        <w:rPr>
          <w:rFonts w:ascii="Book Antiqua" w:hAnsi="Book Antiqua"/>
          <w:iCs/>
          <w:sz w:val="20"/>
          <w:szCs w:val="20"/>
        </w:rPr>
        <w:t>”.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 xml:space="preserve">Zaleca się, aby Fiszka wypełniona była elektronicznie i wydrukowana. </w:t>
      </w:r>
      <w:r w:rsidRPr="00F2469E">
        <w:rPr>
          <w:rFonts w:ascii="Book Antiqua" w:hAnsi="Book Antiqua"/>
          <w:sz w:val="20"/>
          <w:szCs w:val="20"/>
        </w:rPr>
        <w:t xml:space="preserve">W przypadku wypełniania odręcznego, gdy zakres niezbędnych informacji nie mieści się w przewidzianych do tego rubrykach, dane te należy zamieścić </w:t>
      </w:r>
      <w:r w:rsidR="00F2469E">
        <w:rPr>
          <w:rFonts w:ascii="Book Antiqua" w:hAnsi="Book Antiqua"/>
          <w:sz w:val="20"/>
          <w:szCs w:val="20"/>
        </w:rPr>
        <w:br/>
      </w:r>
      <w:r w:rsidRPr="00F2469E">
        <w:rPr>
          <w:rFonts w:ascii="Book Antiqua" w:hAnsi="Book Antiqua"/>
          <w:sz w:val="20"/>
          <w:szCs w:val="20"/>
        </w:rPr>
        <w:t xml:space="preserve">na dodatkowych kartkach ze wskazaniem, którego punktu Fiszki dotyczą oraz z adnotacją na formularzu Fiszki, że dana rubryka lub opis został dołączony. Dodatkowe strony, należy podpisać oraz opatrzyć datą i dołączyć </w:t>
      </w:r>
      <w:r w:rsidR="00F2469E">
        <w:rPr>
          <w:rFonts w:ascii="Book Antiqua" w:hAnsi="Book Antiqua"/>
          <w:sz w:val="20"/>
          <w:szCs w:val="20"/>
        </w:rPr>
        <w:br/>
      </w:r>
      <w:r w:rsidRPr="00F2469E">
        <w:rPr>
          <w:rFonts w:ascii="Book Antiqua" w:hAnsi="Book Antiqua"/>
          <w:sz w:val="20"/>
          <w:szCs w:val="20"/>
        </w:rPr>
        <w:t>do Fiszki przy pomocy zsz</w:t>
      </w:r>
      <w:r w:rsidR="00C13A50">
        <w:rPr>
          <w:rFonts w:ascii="Book Antiqua" w:hAnsi="Book Antiqua"/>
          <w:sz w:val="20"/>
          <w:szCs w:val="20"/>
        </w:rPr>
        <w:t>ywacza</w:t>
      </w:r>
      <w:r w:rsidRPr="00F2469E">
        <w:rPr>
          <w:rFonts w:ascii="Book Antiqua" w:hAnsi="Book Antiqua"/>
          <w:sz w:val="20"/>
          <w:szCs w:val="20"/>
        </w:rPr>
        <w:t xml:space="preserve">. </w:t>
      </w: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B0" w:rsidRDefault="000560B0" w:rsidP="008D0ADB">
      <w:r>
        <w:separator/>
      </w:r>
    </w:p>
  </w:endnote>
  <w:endnote w:type="continuationSeparator" w:id="0">
    <w:p w:rsidR="000560B0" w:rsidRDefault="000560B0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B0" w:rsidRDefault="000560B0" w:rsidP="008D0ADB">
      <w:r>
        <w:separator/>
      </w:r>
    </w:p>
  </w:footnote>
  <w:footnote w:type="continuationSeparator" w:id="0">
    <w:p w:rsidR="000560B0" w:rsidRDefault="000560B0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>W</w:t>
    </w:r>
    <w:r w:rsidR="00435202">
      <w:rPr>
        <w:rFonts w:ascii="Book Antiqua" w:hAnsi="Book Antiqua"/>
        <w:b/>
        <w:i/>
        <w:color w:val="FF0000"/>
      </w:rPr>
      <w:t>AŻNE</w:t>
    </w:r>
    <w:r w:rsidRPr="00A65FBF">
      <w:rPr>
        <w:rFonts w:ascii="Book Antiqua" w:hAnsi="Book Antiqua"/>
        <w:b/>
        <w:i/>
        <w:color w:val="FF0000"/>
      </w:rPr>
      <w:t xml:space="preserve">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560B0"/>
    <w:rsid w:val="000944C0"/>
    <w:rsid w:val="00095293"/>
    <w:rsid w:val="000A6822"/>
    <w:rsid w:val="000D52C5"/>
    <w:rsid w:val="00111D7B"/>
    <w:rsid w:val="00121AFC"/>
    <w:rsid w:val="00125CE0"/>
    <w:rsid w:val="0013178C"/>
    <w:rsid w:val="00133658"/>
    <w:rsid w:val="00146200"/>
    <w:rsid w:val="001764D1"/>
    <w:rsid w:val="00197EB5"/>
    <w:rsid w:val="001C70C5"/>
    <w:rsid w:val="001E2FE6"/>
    <w:rsid w:val="001F26EE"/>
    <w:rsid w:val="001F492B"/>
    <w:rsid w:val="002066FE"/>
    <w:rsid w:val="00206E86"/>
    <w:rsid w:val="002165BD"/>
    <w:rsid w:val="00220C9E"/>
    <w:rsid w:val="00221B60"/>
    <w:rsid w:val="0024612B"/>
    <w:rsid w:val="0025358F"/>
    <w:rsid w:val="00255960"/>
    <w:rsid w:val="00255DCE"/>
    <w:rsid w:val="00255FC1"/>
    <w:rsid w:val="00262871"/>
    <w:rsid w:val="00262F97"/>
    <w:rsid w:val="002A0D58"/>
    <w:rsid w:val="002A2881"/>
    <w:rsid w:val="002B2D3A"/>
    <w:rsid w:val="002B3206"/>
    <w:rsid w:val="002E1F45"/>
    <w:rsid w:val="0031139B"/>
    <w:rsid w:val="00354F73"/>
    <w:rsid w:val="00361E62"/>
    <w:rsid w:val="00375327"/>
    <w:rsid w:val="00386F62"/>
    <w:rsid w:val="00396715"/>
    <w:rsid w:val="003B45F5"/>
    <w:rsid w:val="003B5E52"/>
    <w:rsid w:val="00401091"/>
    <w:rsid w:val="00435202"/>
    <w:rsid w:val="00491F96"/>
    <w:rsid w:val="004B1FBD"/>
    <w:rsid w:val="004B706C"/>
    <w:rsid w:val="004B7476"/>
    <w:rsid w:val="004E1CB8"/>
    <w:rsid w:val="00502455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07A88"/>
    <w:rsid w:val="00613F5D"/>
    <w:rsid w:val="0065242C"/>
    <w:rsid w:val="00672E4D"/>
    <w:rsid w:val="00676F75"/>
    <w:rsid w:val="00690389"/>
    <w:rsid w:val="006A2201"/>
    <w:rsid w:val="006A684A"/>
    <w:rsid w:val="006B4E79"/>
    <w:rsid w:val="006B6FBD"/>
    <w:rsid w:val="006C1386"/>
    <w:rsid w:val="006C3D61"/>
    <w:rsid w:val="006C5C76"/>
    <w:rsid w:val="006F0222"/>
    <w:rsid w:val="006F527E"/>
    <w:rsid w:val="006F589A"/>
    <w:rsid w:val="0071301A"/>
    <w:rsid w:val="00713A13"/>
    <w:rsid w:val="0071790A"/>
    <w:rsid w:val="00733741"/>
    <w:rsid w:val="00735E38"/>
    <w:rsid w:val="0078212D"/>
    <w:rsid w:val="0079575A"/>
    <w:rsid w:val="00797F9E"/>
    <w:rsid w:val="007B562B"/>
    <w:rsid w:val="007C2E39"/>
    <w:rsid w:val="007F6BCB"/>
    <w:rsid w:val="007F7084"/>
    <w:rsid w:val="0080011D"/>
    <w:rsid w:val="00825B09"/>
    <w:rsid w:val="008339E6"/>
    <w:rsid w:val="00840FD6"/>
    <w:rsid w:val="00885745"/>
    <w:rsid w:val="00887556"/>
    <w:rsid w:val="008937A2"/>
    <w:rsid w:val="00893A3E"/>
    <w:rsid w:val="008971D6"/>
    <w:rsid w:val="008C0ED0"/>
    <w:rsid w:val="008D04E1"/>
    <w:rsid w:val="008D0ADB"/>
    <w:rsid w:val="008E229D"/>
    <w:rsid w:val="008E51EA"/>
    <w:rsid w:val="00910145"/>
    <w:rsid w:val="00944FC1"/>
    <w:rsid w:val="00947824"/>
    <w:rsid w:val="00951670"/>
    <w:rsid w:val="009733FE"/>
    <w:rsid w:val="0097433E"/>
    <w:rsid w:val="009760A8"/>
    <w:rsid w:val="00996224"/>
    <w:rsid w:val="009C12F9"/>
    <w:rsid w:val="009D11A8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B045D8"/>
    <w:rsid w:val="00B24DFF"/>
    <w:rsid w:val="00B265BF"/>
    <w:rsid w:val="00B2728B"/>
    <w:rsid w:val="00B469BA"/>
    <w:rsid w:val="00B47FDC"/>
    <w:rsid w:val="00B906D0"/>
    <w:rsid w:val="00BA0C55"/>
    <w:rsid w:val="00BC725C"/>
    <w:rsid w:val="00BE0BE4"/>
    <w:rsid w:val="00BF267E"/>
    <w:rsid w:val="00C13A50"/>
    <w:rsid w:val="00C15638"/>
    <w:rsid w:val="00C270F7"/>
    <w:rsid w:val="00C6316F"/>
    <w:rsid w:val="00C67147"/>
    <w:rsid w:val="00C723EE"/>
    <w:rsid w:val="00C73487"/>
    <w:rsid w:val="00C82DBD"/>
    <w:rsid w:val="00C858F7"/>
    <w:rsid w:val="00CB03B5"/>
    <w:rsid w:val="00CD7941"/>
    <w:rsid w:val="00D0072C"/>
    <w:rsid w:val="00D223F0"/>
    <w:rsid w:val="00D27192"/>
    <w:rsid w:val="00D35CBE"/>
    <w:rsid w:val="00D62257"/>
    <w:rsid w:val="00D66B63"/>
    <w:rsid w:val="00D73A6F"/>
    <w:rsid w:val="00D86268"/>
    <w:rsid w:val="00DA1E44"/>
    <w:rsid w:val="00DA2A08"/>
    <w:rsid w:val="00DA623F"/>
    <w:rsid w:val="00DA69BD"/>
    <w:rsid w:val="00DA6FEA"/>
    <w:rsid w:val="00DB71B9"/>
    <w:rsid w:val="00DD2773"/>
    <w:rsid w:val="00DD5C87"/>
    <w:rsid w:val="00DD75FD"/>
    <w:rsid w:val="00DE3F48"/>
    <w:rsid w:val="00DE44D9"/>
    <w:rsid w:val="00DE5411"/>
    <w:rsid w:val="00DF063E"/>
    <w:rsid w:val="00DF29D5"/>
    <w:rsid w:val="00DF3453"/>
    <w:rsid w:val="00E00A96"/>
    <w:rsid w:val="00E0208B"/>
    <w:rsid w:val="00E02AA5"/>
    <w:rsid w:val="00E4338B"/>
    <w:rsid w:val="00E47CF7"/>
    <w:rsid w:val="00E612CA"/>
    <w:rsid w:val="00E80A2E"/>
    <w:rsid w:val="00E96661"/>
    <w:rsid w:val="00EC32C4"/>
    <w:rsid w:val="00ED1245"/>
    <w:rsid w:val="00ED2686"/>
    <w:rsid w:val="00F01A31"/>
    <w:rsid w:val="00F219EF"/>
    <w:rsid w:val="00F2469E"/>
    <w:rsid w:val="00F32114"/>
    <w:rsid w:val="00F42510"/>
    <w:rsid w:val="00F46089"/>
    <w:rsid w:val="00F73AE6"/>
    <w:rsid w:val="00F77C1F"/>
    <w:rsid w:val="00F90D2D"/>
    <w:rsid w:val="00F97E5E"/>
    <w:rsid w:val="00FB4B85"/>
    <w:rsid w:val="00FD1835"/>
    <w:rsid w:val="00FD1A37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A75F-E26B-470E-8BCA-D3AEA63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5</cp:revision>
  <cp:lastPrinted>2020-11-03T08:54:00Z</cp:lastPrinted>
  <dcterms:created xsi:type="dcterms:W3CDTF">2020-11-03T08:55:00Z</dcterms:created>
  <dcterms:modified xsi:type="dcterms:W3CDTF">2020-11-09T09:17:00Z</dcterms:modified>
</cp:coreProperties>
</file>